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xaxa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ich_sid@hot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xaxz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